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DB62" w14:textId="4EEBDBB0" w:rsidR="00431B57" w:rsidRDefault="000B1446" w:rsidP="00707A30">
      <w:pPr>
        <w:rPr>
          <w:rFonts w:ascii="Tw Cen MT" w:hAnsi="Tw Cen MT"/>
        </w:rPr>
      </w:pPr>
      <w:bookmarkStart w:id="0" w:name="_GoBack"/>
      <w:bookmarkEnd w:id="0"/>
      <w:r>
        <w:rPr>
          <w:noProof/>
        </w:rPr>
        <w:drawing>
          <wp:anchor distT="0" distB="0" distL="114300" distR="114300" simplePos="0" relativeHeight="251657728" behindDoc="0" locked="0" layoutInCell="1" allowOverlap="1" wp14:anchorId="76DFC300" wp14:editId="15468F15">
            <wp:simplePos x="0" y="0"/>
            <wp:positionH relativeFrom="margin">
              <wp:align>center</wp:align>
            </wp:positionH>
            <wp:positionV relativeFrom="margin">
              <wp:align>top</wp:align>
            </wp:positionV>
            <wp:extent cx="6257925" cy="7829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hqprint">
                      <a:extLst>
                        <a:ext uri="{28A0092B-C50C-407E-A947-70E740481C1C}">
                          <a14:useLocalDpi xmlns:a14="http://schemas.microsoft.com/office/drawing/2010/main" val="0"/>
                        </a:ext>
                      </a:extLst>
                    </a:blip>
                    <a:srcRect l="5280" t="3722" r="5743" b="10201"/>
                    <a:stretch>
                      <a:fillRect/>
                    </a:stretch>
                  </pic:blipFill>
                  <pic:spPr bwMode="auto">
                    <a:xfrm>
                      <a:off x="0" y="0"/>
                      <a:ext cx="6257925"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C1C30" w14:textId="77777777" w:rsidR="00AB57C5" w:rsidRDefault="00AB57C5" w:rsidP="00AB57C5">
      <w:pPr>
        <w:pStyle w:val="xmsonormal"/>
        <w:ind w:right="38"/>
      </w:pPr>
      <w:r>
        <w:rPr>
          <w:rFonts w:ascii="Tw Cen MT" w:hAnsi="Tw Cen MT"/>
        </w:rPr>
        <w:lastRenderedPageBreak/>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hyperlink r:id="rId12" w:history="1">
        <w:r>
          <w:rPr>
            <w:rStyle w:val="Hyperlink"/>
            <w:rFonts w:ascii="Tw Cen MT" w:hAnsi="Tw Cen MT"/>
          </w:rPr>
          <w:t>busops@rockyview.ab.ca</w:t>
        </w:r>
      </w:hyperlink>
      <w:r>
        <w:rPr>
          <w:rFonts w:ascii="Tw Cen MT" w:hAnsi="Tw Cen MT"/>
        </w:rPr>
        <w:t>).</w:t>
      </w:r>
    </w:p>
    <w:p w14:paraId="65E23241" w14:textId="77777777" w:rsidR="00AB57C5" w:rsidRDefault="00AB57C5" w:rsidP="00AB57C5">
      <w:pPr>
        <w:pStyle w:val="xmsonormal"/>
        <w:ind w:right="38"/>
      </w:pPr>
      <w:r>
        <w:rPr>
          <w:rFonts w:ascii="Tw Cen MT" w:hAnsi="Tw Cen MT"/>
        </w:rPr>
        <w:t> </w:t>
      </w:r>
    </w:p>
    <w:p w14:paraId="31AED921" w14:textId="77777777" w:rsidR="00AB57C5" w:rsidRDefault="00AB57C5" w:rsidP="00AB57C5">
      <w:pPr>
        <w:pStyle w:val="xmsonormal"/>
        <w:ind w:right="38"/>
      </w:pPr>
      <w:r>
        <w:rPr>
          <w:rFonts w:ascii="Tw Cen MT" w:hAnsi="Tw Cen MT"/>
        </w:rPr>
        <w:t>This information will be retained in accordance with Rocky View Schools procedures</w:t>
      </w:r>
      <w:r w:rsidR="00B3139C">
        <w:rPr>
          <w:rFonts w:ascii="Tw Cen MT" w:hAnsi="Tw Cen MT"/>
        </w:rPr>
        <w:t>.</w:t>
      </w:r>
    </w:p>
    <w:p w14:paraId="1BCCA7F3" w14:textId="77777777" w:rsidR="00AB57C5" w:rsidRDefault="00AB57C5" w:rsidP="00707A30">
      <w:pPr>
        <w:rPr>
          <w:rFonts w:ascii="Tw Cen MT" w:hAnsi="Tw Cen MT"/>
        </w:rPr>
      </w:pPr>
    </w:p>
    <w:p w14:paraId="1553CA68" w14:textId="77777777" w:rsidR="007B0046" w:rsidRPr="00D23E0C" w:rsidRDefault="007B0046" w:rsidP="00707A30">
      <w:pPr>
        <w:rPr>
          <w:rFonts w:ascii="Tw Cen MT" w:hAnsi="Tw Cen MT"/>
          <w:i/>
          <w:sz w:val="22"/>
          <w:szCs w:val="22"/>
        </w:rPr>
      </w:pPr>
      <w:r w:rsidRPr="00D23E0C">
        <w:rPr>
          <w:rFonts w:ascii="Tw Cen MT" w:hAnsi="Tw Cen MT"/>
          <w:i/>
          <w:sz w:val="22"/>
          <w:szCs w:val="22"/>
        </w:rPr>
        <w:t xml:space="preserve">Reference: </w:t>
      </w:r>
    </w:p>
    <w:p w14:paraId="4A88A2F1" w14:textId="77777777" w:rsidR="007B0046" w:rsidRDefault="007B0046" w:rsidP="007B0046">
      <w:pPr>
        <w:numPr>
          <w:ilvl w:val="0"/>
          <w:numId w:val="13"/>
        </w:numPr>
        <w:rPr>
          <w:rFonts w:ascii="Tw Cen MT" w:hAnsi="Tw Cen MT"/>
        </w:rPr>
      </w:pPr>
      <w:r>
        <w:rPr>
          <w:rFonts w:ascii="Tw Cen MT" w:hAnsi="Tw Cen MT"/>
        </w:rPr>
        <w:t>AP</w:t>
      </w:r>
      <w:r w:rsidR="009D5FD4">
        <w:rPr>
          <w:rFonts w:ascii="Tw Cen MT" w:hAnsi="Tw Cen MT"/>
        </w:rPr>
        <w:t>180</w:t>
      </w:r>
      <w:r>
        <w:rPr>
          <w:rFonts w:ascii="Tw Cen MT" w:hAnsi="Tw Cen MT"/>
        </w:rPr>
        <w:t xml:space="preserve"> </w:t>
      </w:r>
      <w:r w:rsidR="009D5FD4">
        <w:rPr>
          <w:rFonts w:ascii="Tw Cen MT" w:hAnsi="Tw Cen MT"/>
        </w:rPr>
        <w:t>FOIP Requests</w:t>
      </w:r>
      <w:r w:rsidR="00B3139C">
        <w:rPr>
          <w:rFonts w:ascii="Tw Cen MT" w:hAnsi="Tw Cen MT"/>
        </w:rPr>
        <w:t xml:space="preserve"> for Access to Information or Correction of Personal Information</w:t>
      </w:r>
    </w:p>
    <w:sectPr w:rsidR="007B0046" w:rsidSect="00905A63">
      <w:headerReference w:type="default" r:id="rId13"/>
      <w:footerReference w:type="default" r:id="rId14"/>
      <w:pgSz w:w="12240" w:h="15840" w:code="1"/>
      <w:pgMar w:top="862" w:right="862"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7D2A" w14:textId="77777777" w:rsidR="00D67573" w:rsidRDefault="00D67573">
      <w:r>
        <w:separator/>
      </w:r>
    </w:p>
  </w:endnote>
  <w:endnote w:type="continuationSeparator" w:id="0">
    <w:p w14:paraId="1F90FA36" w14:textId="77777777" w:rsidR="00D67573" w:rsidRDefault="00D6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07F1"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D3D6" w14:textId="77777777" w:rsidR="00D67573" w:rsidRDefault="00D67573">
      <w:r>
        <w:separator/>
      </w:r>
    </w:p>
  </w:footnote>
  <w:footnote w:type="continuationSeparator" w:id="0">
    <w:p w14:paraId="50580B5D" w14:textId="77777777" w:rsidR="00D67573" w:rsidRDefault="00D6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Look w:val="01E0" w:firstRow="1" w:lastRow="1" w:firstColumn="1" w:lastColumn="1" w:noHBand="0" w:noVBand="0"/>
    </w:tblPr>
    <w:tblGrid>
      <w:gridCol w:w="2001"/>
      <w:gridCol w:w="6579"/>
      <w:gridCol w:w="1608"/>
    </w:tblGrid>
    <w:tr w:rsidR="00964670" w:rsidRPr="002D4297" w14:paraId="15F74C9D" w14:textId="77777777" w:rsidTr="002D4297">
      <w:trPr>
        <w:trHeight w:val="553"/>
      </w:trPr>
      <w:tc>
        <w:tcPr>
          <w:tcW w:w="1908" w:type="dxa"/>
        </w:tcPr>
        <w:p w14:paraId="626AEDC1" w14:textId="3C270F63" w:rsidR="00964670" w:rsidRDefault="000B1446" w:rsidP="006D7572">
          <w:pPr>
            <w:pStyle w:val="Header"/>
          </w:pPr>
          <w:r>
            <w:rPr>
              <w:b/>
              <w:noProof/>
            </w:rPr>
            <w:drawing>
              <wp:inline distT="0" distB="0" distL="0" distR="0" wp14:anchorId="79ACC85B" wp14:editId="7387CF42">
                <wp:extent cx="113347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tc>
      <w:tc>
        <w:tcPr>
          <w:tcW w:w="6660" w:type="dxa"/>
        </w:tcPr>
        <w:p w14:paraId="3B2FFAE7" w14:textId="77777777" w:rsidR="00964670" w:rsidRPr="002D4297" w:rsidRDefault="00964670" w:rsidP="002D4297">
          <w:pPr>
            <w:jc w:val="center"/>
            <w:rPr>
              <w:rFonts w:ascii="Tw Cen MT" w:hAnsi="Tw Cen MT"/>
              <w:b/>
            </w:rPr>
          </w:pPr>
          <w:r w:rsidRPr="002D4297">
            <w:rPr>
              <w:rFonts w:ascii="Tw Cen MT" w:hAnsi="Tw Cen MT"/>
              <w:b/>
            </w:rPr>
            <w:tab/>
          </w:r>
        </w:p>
        <w:p w14:paraId="3AB93813" w14:textId="77777777" w:rsidR="003949D1" w:rsidRPr="00D02D13" w:rsidRDefault="00AB57C5" w:rsidP="00EB35CB">
          <w:pPr>
            <w:jc w:val="center"/>
            <w:rPr>
              <w:rFonts w:ascii="Tw Cen MT" w:hAnsi="Tw Cen MT"/>
              <w:b/>
              <w:sz w:val="28"/>
              <w:szCs w:val="28"/>
            </w:rPr>
          </w:pPr>
          <w:r>
            <w:rPr>
              <w:rFonts w:ascii="Tw Cen MT" w:hAnsi="Tw Cen MT"/>
              <w:b/>
              <w:sz w:val="28"/>
              <w:szCs w:val="28"/>
            </w:rPr>
            <w:t>FOIP Request – Law Enforcement</w:t>
          </w:r>
        </w:p>
      </w:tc>
      <w:tc>
        <w:tcPr>
          <w:tcW w:w="1620" w:type="dxa"/>
        </w:tcPr>
        <w:p w14:paraId="6EA907AB" w14:textId="77777777" w:rsidR="007B0046" w:rsidRDefault="007050D0" w:rsidP="00AB57C5">
          <w:pPr>
            <w:pStyle w:val="Header"/>
            <w:jc w:val="right"/>
            <w:rPr>
              <w:rFonts w:ascii="Tw Cen MT" w:hAnsi="Tw Cen MT"/>
              <w:sz w:val="22"/>
              <w:szCs w:val="22"/>
            </w:rPr>
          </w:pPr>
          <w:r>
            <w:rPr>
              <w:rFonts w:ascii="Tw Cen MT" w:hAnsi="Tw Cen MT"/>
              <w:sz w:val="22"/>
              <w:szCs w:val="22"/>
            </w:rPr>
            <w:t>AF</w:t>
          </w:r>
          <w:r w:rsidR="00AB57C5">
            <w:rPr>
              <w:rFonts w:ascii="Tw Cen MT" w:hAnsi="Tw Cen MT"/>
              <w:sz w:val="22"/>
              <w:szCs w:val="22"/>
            </w:rPr>
            <w:t>180-</w:t>
          </w:r>
          <w:r w:rsidR="00B3139C">
            <w:rPr>
              <w:rFonts w:ascii="Tw Cen MT" w:hAnsi="Tw Cen MT"/>
              <w:sz w:val="22"/>
              <w:szCs w:val="22"/>
            </w:rPr>
            <w:t>F</w:t>
          </w:r>
        </w:p>
        <w:p w14:paraId="659811FF" w14:textId="77777777" w:rsidR="00AB57C5" w:rsidRPr="002D4297" w:rsidRDefault="00B3139C" w:rsidP="00AB57C5">
          <w:pPr>
            <w:pStyle w:val="Header"/>
            <w:jc w:val="right"/>
            <w:rPr>
              <w:rFonts w:ascii="Tw Cen MT" w:hAnsi="Tw Cen MT"/>
              <w:sz w:val="22"/>
              <w:szCs w:val="22"/>
            </w:rPr>
          </w:pPr>
          <w:r>
            <w:rPr>
              <w:rFonts w:ascii="Tw Cen MT" w:hAnsi="Tw Cen MT"/>
              <w:sz w:val="22"/>
              <w:szCs w:val="22"/>
            </w:rPr>
            <w:t xml:space="preserve">August </w:t>
          </w:r>
          <w:r w:rsidR="00AB57C5">
            <w:rPr>
              <w:rFonts w:ascii="Tw Cen MT" w:hAnsi="Tw Cen MT"/>
              <w:sz w:val="22"/>
              <w:szCs w:val="22"/>
            </w:rPr>
            <w:t>2020</w:t>
          </w:r>
        </w:p>
      </w:tc>
    </w:tr>
  </w:tbl>
  <w:p w14:paraId="4B42E8DE" w14:textId="77777777"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12"/>
  </w:num>
  <w:num w:numId="4">
    <w:abstractNumId w:val="1"/>
  </w:num>
  <w:num w:numId="5">
    <w:abstractNumId w:val="5"/>
  </w:num>
  <w:num w:numId="6">
    <w:abstractNumId w:val="9"/>
  </w:num>
  <w:num w:numId="7">
    <w:abstractNumId w:val="11"/>
  </w:num>
  <w:num w:numId="8">
    <w:abstractNumId w:val="0"/>
  </w:num>
  <w:num w:numId="9">
    <w:abstractNumId w:val="10"/>
  </w:num>
  <w:num w:numId="10">
    <w:abstractNumId w:val="8"/>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eCwo3hwS/zKrLbg0RNv+7l8eGi+md5nhDrC0eUblHOAIVwenT7Eu+p1DjgwnORrG0v/vK6R29LKnJ7rYAAqw==" w:salt="zwHkJFirOLmu2rVfTCvbp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95"/>
    <w:rsid w:val="00011485"/>
    <w:rsid w:val="000212E9"/>
    <w:rsid w:val="000630C9"/>
    <w:rsid w:val="0006405F"/>
    <w:rsid w:val="0008095E"/>
    <w:rsid w:val="0008769B"/>
    <w:rsid w:val="00096886"/>
    <w:rsid w:val="000A74B3"/>
    <w:rsid w:val="000B1446"/>
    <w:rsid w:val="000F27BC"/>
    <w:rsid w:val="00136495"/>
    <w:rsid w:val="00156F5B"/>
    <w:rsid w:val="001F4EDC"/>
    <w:rsid w:val="00243EC6"/>
    <w:rsid w:val="0025454F"/>
    <w:rsid w:val="00256073"/>
    <w:rsid w:val="002621AE"/>
    <w:rsid w:val="002D4297"/>
    <w:rsid w:val="002D5C84"/>
    <w:rsid w:val="002E2CED"/>
    <w:rsid w:val="00333256"/>
    <w:rsid w:val="00337015"/>
    <w:rsid w:val="00337DA9"/>
    <w:rsid w:val="003404CD"/>
    <w:rsid w:val="00341363"/>
    <w:rsid w:val="00362EE4"/>
    <w:rsid w:val="00371A5B"/>
    <w:rsid w:val="003949D1"/>
    <w:rsid w:val="003C5835"/>
    <w:rsid w:val="003D71E0"/>
    <w:rsid w:val="00402CE4"/>
    <w:rsid w:val="00421FEC"/>
    <w:rsid w:val="00423E19"/>
    <w:rsid w:val="00431B57"/>
    <w:rsid w:val="00463BEE"/>
    <w:rsid w:val="00475224"/>
    <w:rsid w:val="00500924"/>
    <w:rsid w:val="00571AF1"/>
    <w:rsid w:val="0059313D"/>
    <w:rsid w:val="005B2DAF"/>
    <w:rsid w:val="005D2789"/>
    <w:rsid w:val="00613554"/>
    <w:rsid w:val="006224EC"/>
    <w:rsid w:val="00641878"/>
    <w:rsid w:val="00644277"/>
    <w:rsid w:val="006D6985"/>
    <w:rsid w:val="006D7572"/>
    <w:rsid w:val="007050D0"/>
    <w:rsid w:val="00707A30"/>
    <w:rsid w:val="00726251"/>
    <w:rsid w:val="007B0046"/>
    <w:rsid w:val="007B6EAB"/>
    <w:rsid w:val="007D7248"/>
    <w:rsid w:val="00814B54"/>
    <w:rsid w:val="00817EE7"/>
    <w:rsid w:val="00834AA2"/>
    <w:rsid w:val="008C6D64"/>
    <w:rsid w:val="008E04BA"/>
    <w:rsid w:val="008F3023"/>
    <w:rsid w:val="00905A63"/>
    <w:rsid w:val="009245E1"/>
    <w:rsid w:val="00952EA6"/>
    <w:rsid w:val="0096071F"/>
    <w:rsid w:val="00964670"/>
    <w:rsid w:val="009830F8"/>
    <w:rsid w:val="00984273"/>
    <w:rsid w:val="009D5FD4"/>
    <w:rsid w:val="00A74C10"/>
    <w:rsid w:val="00A76FB3"/>
    <w:rsid w:val="00AB57C5"/>
    <w:rsid w:val="00AB60BA"/>
    <w:rsid w:val="00AC2DE9"/>
    <w:rsid w:val="00B3139C"/>
    <w:rsid w:val="00B81E9E"/>
    <w:rsid w:val="00BC6B82"/>
    <w:rsid w:val="00BF7DDE"/>
    <w:rsid w:val="00C60F16"/>
    <w:rsid w:val="00C62E2D"/>
    <w:rsid w:val="00CB3019"/>
    <w:rsid w:val="00CD5128"/>
    <w:rsid w:val="00D02D13"/>
    <w:rsid w:val="00D178FC"/>
    <w:rsid w:val="00D23E0C"/>
    <w:rsid w:val="00D67573"/>
    <w:rsid w:val="00D81232"/>
    <w:rsid w:val="00DB1E46"/>
    <w:rsid w:val="00E16E08"/>
    <w:rsid w:val="00E44D72"/>
    <w:rsid w:val="00E75AAE"/>
    <w:rsid w:val="00E811BF"/>
    <w:rsid w:val="00EB35CB"/>
    <w:rsid w:val="00EF68A6"/>
    <w:rsid w:val="00F110C5"/>
    <w:rsid w:val="00F34D04"/>
    <w:rsid w:val="00F423AC"/>
    <w:rsid w:val="00F51704"/>
    <w:rsid w:val="00F7760B"/>
    <w:rsid w:val="00FA7BC6"/>
    <w:rsid w:val="00FB6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1EB176"/>
  <w14:defaultImageDpi w14:val="300"/>
  <w15:chartTrackingRefBased/>
  <w15:docId w15:val="{CAA836FB-1F71-4E39-828A-B2A1EEDA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136495"/>
    <w:rPr>
      <w:sz w:val="24"/>
      <w:szCs w:val="24"/>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customStyle="1" w:styleId="xmsonormal">
    <w:name w:val="x_msonormal"/>
    <w:basedOn w:val="Normal"/>
    <w:rsid w:val="00AB57C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ops@rockyview.a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3283D0-AB11-4D78-899B-13F0B6A3C5A5}">
  <ds:schemaRefs>
    <ds:schemaRef ds:uri="http://schemas.microsoft.com/sharepoint/v3/contenttype/forms"/>
  </ds:schemaRefs>
</ds:datastoreItem>
</file>

<file path=customXml/itemProps2.xml><?xml version="1.0" encoding="utf-8"?>
<ds:datastoreItem xmlns:ds="http://schemas.openxmlformats.org/officeDocument/2006/customXml" ds:itemID="{52E6C87C-8037-4F1E-98D1-037926847AB8}">
  <ds:schemaRefs>
    <ds:schemaRef ds:uri="http://schemas.microsoft.com/office/2006/documentManagement/types"/>
    <ds:schemaRef ds:uri="34504b47-b302-4164-a5f2-bf04d005333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7ed53cf-08c4-4ce2-9d64-6a569a87d895"/>
    <ds:schemaRef ds:uri="058e9156-6c90-4225-b5c8-e129ec20c41f"/>
    <ds:schemaRef ds:uri="http://www.w3.org/XML/1998/namespace"/>
    <ds:schemaRef ds:uri="http://purl.org/dc/dcmitype/"/>
  </ds:schemaRefs>
</ds:datastoreItem>
</file>

<file path=customXml/itemProps3.xml><?xml version="1.0" encoding="utf-8"?>
<ds:datastoreItem xmlns:ds="http://schemas.openxmlformats.org/officeDocument/2006/customXml" ds:itemID="{8D09994F-D0CA-4D29-BD48-33B019CA76F4}"/>
</file>

<file path=customXml/itemProps4.xml><?xml version="1.0" encoding="utf-8"?>
<ds:datastoreItem xmlns:ds="http://schemas.openxmlformats.org/officeDocument/2006/customXml" ds:itemID="{597ABA56-2BCB-414D-8B83-038C7DA1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Words>
  <Characters>51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584</CharactersWithSpaces>
  <SharedDoc>false</SharedDoc>
  <HLinks>
    <vt:vector size="6" baseType="variant">
      <vt:variant>
        <vt:i4>8060954</vt:i4>
      </vt:variant>
      <vt:variant>
        <vt:i4>0</vt:i4>
      </vt:variant>
      <vt:variant>
        <vt:i4>0</vt:i4>
      </vt:variant>
      <vt:variant>
        <vt:i4>5</vt:i4>
      </vt:variant>
      <vt:variant>
        <vt:lpwstr>mailto:busops@rockyview.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Stephanie Dove</cp:lastModifiedBy>
  <cp:revision>2</cp:revision>
  <cp:lastPrinted>2009-01-05T20:42:00Z</cp:lastPrinted>
  <dcterms:created xsi:type="dcterms:W3CDTF">2020-12-23T16:19:00Z</dcterms:created>
  <dcterms:modified xsi:type="dcterms:W3CDTF">2020-12-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Invited_Teachers">
    <vt:lpwstr/>
  </property>
  <property fmtid="{D5CDD505-2E9C-101B-9397-08002B2CF9AE}" pid="4" name="Invited_Leaders">
    <vt:lpwstr/>
  </property>
  <property fmtid="{D5CDD505-2E9C-101B-9397-08002B2CF9AE}" pid="5" name="DefaultSectionNames">
    <vt:lpwstr/>
  </property>
  <property fmtid="{D5CDD505-2E9C-101B-9397-08002B2CF9AE}" pid="6" name="Self_Registration_Enabled">
    <vt:lpwstr/>
  </property>
  <property fmtid="{D5CDD505-2E9C-101B-9397-08002B2CF9AE}" pid="7" name="Has_Leaders_Only_SectionGroup">
    <vt:lpwstr/>
  </property>
  <property fmtid="{D5CDD505-2E9C-101B-9397-08002B2CF9AE}" pid="8" name="Teachers">
    <vt:lpwstr/>
  </property>
  <property fmtid="{D5CDD505-2E9C-101B-9397-08002B2CF9AE}" pid="9" name="Students">
    <vt:lpwstr/>
  </property>
  <property fmtid="{D5CDD505-2E9C-101B-9397-08002B2CF9AE}" pid="10" name="Student_Groups">
    <vt:lpwstr/>
  </property>
  <property fmtid="{D5CDD505-2E9C-101B-9397-08002B2CF9AE}" pid="11" name="Members">
    <vt:lpwstr/>
  </property>
  <property fmtid="{D5CDD505-2E9C-101B-9397-08002B2CF9AE}" pid="12" name="AppVersion">
    <vt:lpwstr/>
  </property>
  <property fmtid="{D5CDD505-2E9C-101B-9397-08002B2CF9AE}" pid="13" name="Invited_Students">
    <vt:lpwstr/>
  </property>
  <property fmtid="{D5CDD505-2E9C-101B-9397-08002B2CF9AE}" pid="14" name="Has_Teacher_Only_SectionGroup">
    <vt:lpwstr/>
  </property>
  <property fmtid="{D5CDD505-2E9C-101B-9397-08002B2CF9AE}" pid="15" name="FolderType">
    <vt:lpwstr/>
  </property>
  <property fmtid="{D5CDD505-2E9C-101B-9397-08002B2CF9AE}" pid="16" name="Owner">
    <vt:lpwstr/>
  </property>
  <property fmtid="{D5CDD505-2E9C-101B-9397-08002B2CF9AE}" pid="17" name="Invited_Members">
    <vt:lpwstr/>
  </property>
  <property fmtid="{D5CDD505-2E9C-101B-9397-08002B2CF9AE}" pid="18" name="Member_Groups">
    <vt:lpwstr/>
  </property>
  <property fmtid="{D5CDD505-2E9C-101B-9397-08002B2CF9AE}" pid="19" name="NotebookType">
    <vt:lpwstr/>
  </property>
  <property fmtid="{D5CDD505-2E9C-101B-9397-08002B2CF9AE}" pid="20" name="Leaders">
    <vt:lpwstr/>
  </property>
  <property fmtid="{D5CDD505-2E9C-101B-9397-08002B2CF9AE}" pid="21" name="RvsKcDocumentType">
    <vt:lpwstr>292;#Form|2f6a575a-67ab-4dd1-b9c9-e4cdafab160c</vt:lpwstr>
  </property>
  <property fmtid="{D5CDD505-2E9C-101B-9397-08002B2CF9AE}" pid="22" name="RvsSchool">
    <vt:lpwstr/>
  </property>
  <property fmtid="{D5CDD505-2E9C-101B-9397-08002B2CF9AE}" pid="23" name="RvsSchoolYear">
    <vt:lpwstr>728;#2020-2021|01a0ece2-198e-438a-aeb2-3cef3e1a6635</vt:lpwstr>
  </property>
  <property fmtid="{D5CDD505-2E9C-101B-9397-08002B2CF9AE}" pid="24" name="RvsKcDocumentCategory">
    <vt:lpwstr>280;#100 - General Administration|4085d1b6-ac03-4a4c-b463-05341c5ed468</vt:lpwstr>
  </property>
  <property fmtid="{D5CDD505-2E9C-101B-9397-08002B2CF9AE}" pid="25" name="RVSDepartment">
    <vt:lpwstr>16;#Business ＆ Operations|ac769fe6-5a8c-4338-b276-e39db59bf40e</vt:lpwstr>
  </property>
  <property fmtid="{D5CDD505-2E9C-101B-9397-08002B2CF9AE}" pid="26" name="AF Forms Sections">
    <vt:lpwstr>FOIP - Records Management</vt:lpwstr>
  </property>
</Properties>
</file>